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63" w:rsidRPr="008647C8" w:rsidRDefault="00135AC2" w:rsidP="0045614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07807" w:rsidRPr="008647C8">
        <w:rPr>
          <w:rFonts w:ascii="Times New Roman" w:hAnsi="Times New Roman"/>
        </w:rPr>
        <w:t xml:space="preserve">  </w:t>
      </w:r>
      <w:r w:rsidR="00207807" w:rsidRPr="008647C8">
        <w:rPr>
          <w:rFonts w:ascii="Times New Roman" w:hAnsi="Times New Roman"/>
        </w:rPr>
        <w:tab/>
      </w:r>
      <w:r w:rsidR="00413063" w:rsidRPr="008647C8">
        <w:rPr>
          <w:rFonts w:ascii="Times New Roman" w:hAnsi="Times New Roman"/>
        </w:rPr>
        <w:t xml:space="preserve">  </w:t>
      </w:r>
      <w:r w:rsidR="00413063" w:rsidRPr="008647C8">
        <w:rPr>
          <w:rFonts w:ascii="Times New Roman" w:hAnsi="Times New Roman"/>
        </w:rPr>
        <w:tab/>
      </w:r>
      <w:r w:rsidR="00413063" w:rsidRPr="008647C8">
        <w:rPr>
          <w:rFonts w:ascii="Times New Roman" w:hAnsi="Times New Roman"/>
        </w:rPr>
        <w:tab/>
      </w:r>
      <w:r w:rsidR="00413063" w:rsidRPr="008647C8">
        <w:rPr>
          <w:rFonts w:ascii="Times New Roman" w:hAnsi="Times New Roman"/>
        </w:rPr>
        <w:tab/>
      </w:r>
      <w:r w:rsidR="00413063" w:rsidRPr="008647C8">
        <w:rPr>
          <w:rFonts w:ascii="Times New Roman" w:hAnsi="Times New Roman"/>
        </w:rPr>
        <w:tab/>
      </w:r>
    </w:p>
    <w:p w:rsidR="00413063" w:rsidRPr="008647C8" w:rsidRDefault="001C685B" w:rsidP="0045614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Anandakrishnan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413063" w:rsidRPr="008647C8" w:rsidRDefault="00413063" w:rsidP="00456149">
      <w:pPr>
        <w:spacing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8647C8">
        <w:rPr>
          <w:rFonts w:ascii="Times New Roman" w:hAnsi="Times New Roman"/>
          <w:b/>
          <w:sz w:val="28"/>
          <w:szCs w:val="28"/>
        </w:rPr>
        <w:t>E-</w:t>
      </w:r>
      <w:r w:rsidR="00BD0755" w:rsidRPr="008647C8">
        <w:rPr>
          <w:rFonts w:ascii="Times New Roman" w:hAnsi="Times New Roman"/>
          <w:b/>
          <w:sz w:val="28"/>
          <w:szCs w:val="28"/>
        </w:rPr>
        <w:t>mail:</w:t>
      </w:r>
      <w:r w:rsidR="001C685B" w:rsidRPr="001C685B">
        <w:t xml:space="preserve"> </w:t>
      </w:r>
      <w:hyperlink r:id="rId6" w:history="1">
        <w:r w:rsidR="00386473" w:rsidRPr="00243D7E">
          <w:rPr>
            <w:rStyle w:val="Hyperlink"/>
            <w:rFonts w:ascii="Times New Roman" w:hAnsi="Times New Roman"/>
            <w:b/>
            <w:sz w:val="28"/>
            <w:szCs w:val="28"/>
          </w:rPr>
          <w:t>ananda_386726@2freemail.com</w:t>
        </w:r>
      </w:hyperlink>
      <w:r w:rsidR="00386473">
        <w:rPr>
          <w:rFonts w:ascii="Times New Roman" w:hAnsi="Times New Roman"/>
          <w:b/>
          <w:sz w:val="28"/>
          <w:szCs w:val="28"/>
        </w:rPr>
        <w:t xml:space="preserve"> </w:t>
      </w:r>
    </w:p>
    <w:p w:rsidR="00590B88" w:rsidRPr="008647C8" w:rsidRDefault="00590B88" w:rsidP="00F93B63">
      <w:pPr>
        <w:shd w:val="pct25" w:color="auto" w:fill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13063" w:rsidRPr="008647C8" w:rsidRDefault="009A2315" w:rsidP="00456149">
      <w:pPr>
        <w:jc w:val="both"/>
        <w:rPr>
          <w:rFonts w:ascii="Times New Roman" w:hAnsi="Times New Roman"/>
        </w:rPr>
      </w:pPr>
      <w:r w:rsidRPr="008647C8">
        <w:rPr>
          <w:rFonts w:ascii="Times New Roman" w:hAnsi="Times New Roman"/>
          <w:b/>
          <w:sz w:val="24"/>
          <w:szCs w:val="24"/>
          <w:u w:val="single"/>
        </w:rPr>
        <w:t>CAREER OBJECTIVE</w:t>
      </w:r>
    </w:p>
    <w:p w:rsidR="00DD1387" w:rsidRPr="00456149" w:rsidRDefault="001C685B" w:rsidP="00456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king a position as an automobile technician in a reputed company and contribute to its development.</w:t>
      </w:r>
    </w:p>
    <w:p w:rsidR="001C685B" w:rsidRDefault="001340F6" w:rsidP="00456149">
      <w:pPr>
        <w:tabs>
          <w:tab w:val="right" w:pos="954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EAS OF EXPERTISE</w:t>
      </w:r>
    </w:p>
    <w:p w:rsidR="001340F6" w:rsidRPr="00F93B63" w:rsidRDefault="00DD1387" w:rsidP="00F93B6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3B63">
        <w:rPr>
          <w:rFonts w:ascii="Times New Roman" w:hAnsi="Times New Roman"/>
          <w:sz w:val="24"/>
          <w:szCs w:val="24"/>
        </w:rPr>
        <w:t xml:space="preserve">Ability to diagnose </w:t>
      </w:r>
      <w:r w:rsidR="00F93B63" w:rsidRPr="00F93B63">
        <w:rPr>
          <w:rFonts w:ascii="Times New Roman" w:hAnsi="Times New Roman"/>
          <w:sz w:val="24"/>
          <w:szCs w:val="24"/>
        </w:rPr>
        <w:t>&amp; repair</w:t>
      </w:r>
    </w:p>
    <w:p w:rsidR="001C685B" w:rsidRPr="00F93B63" w:rsidRDefault="001340F6" w:rsidP="00F93B6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3B63">
        <w:rPr>
          <w:rFonts w:ascii="Times New Roman" w:hAnsi="Times New Roman"/>
          <w:sz w:val="24"/>
          <w:szCs w:val="24"/>
        </w:rPr>
        <w:t>Engine Lubrication</w:t>
      </w:r>
    </w:p>
    <w:p w:rsidR="001340F6" w:rsidRPr="00F93B63" w:rsidRDefault="001340F6" w:rsidP="00F93B6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3B63">
        <w:rPr>
          <w:rFonts w:ascii="Times New Roman" w:hAnsi="Times New Roman"/>
          <w:sz w:val="24"/>
          <w:szCs w:val="24"/>
        </w:rPr>
        <w:t>Break Pad analysis &amp; replacement</w:t>
      </w:r>
    </w:p>
    <w:p w:rsidR="001340F6" w:rsidRDefault="001340F6" w:rsidP="00456149">
      <w:pPr>
        <w:jc w:val="both"/>
        <w:rPr>
          <w:rFonts w:ascii="Times New Roman" w:hAnsi="Times New Roman"/>
          <w:sz w:val="24"/>
          <w:szCs w:val="24"/>
        </w:rPr>
      </w:pPr>
      <w:r w:rsidRPr="001340F6">
        <w:rPr>
          <w:rFonts w:ascii="Times New Roman" w:hAnsi="Times New Roman"/>
          <w:b/>
          <w:sz w:val="24"/>
          <w:szCs w:val="24"/>
          <w:u w:val="single"/>
        </w:rPr>
        <w:t>SKILLS</w:t>
      </w:r>
    </w:p>
    <w:p w:rsidR="001340F6" w:rsidRPr="00F93B63" w:rsidRDefault="001340F6" w:rsidP="00F93B63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3B63">
        <w:rPr>
          <w:rFonts w:ascii="Times New Roman" w:hAnsi="Times New Roman"/>
          <w:sz w:val="24"/>
          <w:szCs w:val="24"/>
        </w:rPr>
        <w:t>Customer service</w:t>
      </w:r>
    </w:p>
    <w:p w:rsidR="00DD1387" w:rsidRPr="00F93B63" w:rsidRDefault="00DD1387" w:rsidP="00F93B63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3B63">
        <w:rPr>
          <w:rFonts w:ascii="Times New Roman" w:hAnsi="Times New Roman"/>
          <w:sz w:val="24"/>
          <w:szCs w:val="24"/>
        </w:rPr>
        <w:t>Physically fit or able to lift heavy objects</w:t>
      </w:r>
    </w:p>
    <w:p w:rsidR="00DD1387" w:rsidRPr="00F93B63" w:rsidRDefault="00DD1387" w:rsidP="00F93B63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3B63">
        <w:rPr>
          <w:rFonts w:ascii="Times New Roman" w:hAnsi="Times New Roman"/>
          <w:sz w:val="24"/>
          <w:szCs w:val="24"/>
        </w:rPr>
        <w:t>Positive attitude</w:t>
      </w:r>
    </w:p>
    <w:p w:rsidR="009A2315" w:rsidRPr="000903C9" w:rsidRDefault="009A2315" w:rsidP="00456149">
      <w:pPr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b/>
          <w:sz w:val="24"/>
          <w:szCs w:val="24"/>
          <w:u w:val="single"/>
        </w:rPr>
        <w:t>PROFESSIONAL EXPERIENCE</w:t>
      </w:r>
    </w:p>
    <w:p w:rsidR="000438BD" w:rsidRDefault="001340F6" w:rsidP="0045614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UTOMOBILES,CHERTHALA</w:t>
      </w:r>
    </w:p>
    <w:p w:rsidR="001C685B" w:rsidRDefault="00E45415" w:rsidP="0045614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eriod:</w:t>
      </w:r>
      <w:r w:rsidR="00FE5A92">
        <w:rPr>
          <w:rFonts w:ascii="Times New Roman" w:hAnsi="Times New Roman"/>
          <w:b/>
          <w:sz w:val="24"/>
          <w:szCs w:val="24"/>
          <w:u w:val="single"/>
        </w:rPr>
        <w:t xml:space="preserve"> 01 August 2017- 01 December 2018</w:t>
      </w:r>
    </w:p>
    <w:p w:rsidR="001C685B" w:rsidRPr="001A2F58" w:rsidRDefault="00E45415" w:rsidP="0045614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2F58">
        <w:rPr>
          <w:rFonts w:ascii="Times New Roman" w:hAnsi="Times New Roman"/>
          <w:b/>
          <w:sz w:val="24"/>
          <w:szCs w:val="24"/>
        </w:rPr>
        <w:t>Designation:</w:t>
      </w:r>
      <w:r w:rsidR="001340F6" w:rsidRPr="001A2F58">
        <w:rPr>
          <w:rFonts w:ascii="Times New Roman" w:hAnsi="Times New Roman"/>
          <w:b/>
          <w:sz w:val="24"/>
          <w:szCs w:val="24"/>
        </w:rPr>
        <w:t xml:space="preserve"> Technician</w:t>
      </w:r>
    </w:p>
    <w:p w:rsidR="001340F6" w:rsidRDefault="001340F6" w:rsidP="0045614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ey Responsibilities</w:t>
      </w:r>
    </w:p>
    <w:p w:rsidR="001A2F58" w:rsidRPr="001A2F58" w:rsidRDefault="001A2F58" w:rsidP="0045614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2F58">
        <w:rPr>
          <w:rFonts w:ascii="Times New Roman" w:hAnsi="Times New Roman"/>
          <w:sz w:val="24"/>
          <w:szCs w:val="24"/>
        </w:rPr>
        <w:t>To diagnose the</w:t>
      </w:r>
      <w:r w:rsidR="001340F6" w:rsidRPr="001A2F58">
        <w:rPr>
          <w:rFonts w:ascii="Times New Roman" w:hAnsi="Times New Roman"/>
          <w:sz w:val="24"/>
          <w:szCs w:val="24"/>
        </w:rPr>
        <w:t xml:space="preserve"> vehicle</w:t>
      </w:r>
    </w:p>
    <w:p w:rsidR="001A2F58" w:rsidRPr="001A2F58" w:rsidRDefault="001A2F58" w:rsidP="0045614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2F58">
        <w:rPr>
          <w:rFonts w:ascii="Times New Roman" w:hAnsi="Times New Roman"/>
          <w:sz w:val="24"/>
          <w:szCs w:val="24"/>
        </w:rPr>
        <w:t xml:space="preserve">To change engine oil </w:t>
      </w:r>
    </w:p>
    <w:p w:rsidR="001A2F58" w:rsidRPr="001A2F58" w:rsidRDefault="001A2F58" w:rsidP="0045614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2F58">
        <w:rPr>
          <w:rFonts w:ascii="Times New Roman" w:hAnsi="Times New Roman"/>
          <w:sz w:val="24"/>
          <w:szCs w:val="24"/>
        </w:rPr>
        <w:t>To identify broken parts and replacement upon availability</w:t>
      </w:r>
    </w:p>
    <w:p w:rsidR="001A2F58" w:rsidRPr="001A2F58" w:rsidRDefault="001A2F58" w:rsidP="0045614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2F58">
        <w:rPr>
          <w:rFonts w:ascii="Times New Roman" w:hAnsi="Times New Roman"/>
          <w:sz w:val="24"/>
          <w:szCs w:val="24"/>
        </w:rPr>
        <w:t>To replace clutch if required</w:t>
      </w:r>
    </w:p>
    <w:p w:rsidR="001340F6" w:rsidRPr="00A31060" w:rsidRDefault="001A2F58" w:rsidP="00A3106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1060">
        <w:rPr>
          <w:rFonts w:ascii="Times New Roman" w:hAnsi="Times New Roman"/>
          <w:sz w:val="24"/>
          <w:szCs w:val="24"/>
        </w:rPr>
        <w:t xml:space="preserve">To check </w:t>
      </w:r>
      <w:r w:rsidR="00F93B63" w:rsidRPr="00A31060">
        <w:rPr>
          <w:rFonts w:ascii="Times New Roman" w:hAnsi="Times New Roman"/>
          <w:sz w:val="24"/>
          <w:szCs w:val="24"/>
        </w:rPr>
        <w:t>brake pads</w:t>
      </w:r>
      <w:r w:rsidRPr="00A31060">
        <w:rPr>
          <w:rFonts w:ascii="Times New Roman" w:hAnsi="Times New Roman"/>
          <w:sz w:val="24"/>
          <w:szCs w:val="24"/>
        </w:rPr>
        <w:t xml:space="preserve"> and replace if required</w:t>
      </w:r>
      <w:r w:rsidR="001340F6" w:rsidRPr="00A31060">
        <w:rPr>
          <w:rFonts w:ascii="Times New Roman" w:hAnsi="Times New Roman"/>
          <w:sz w:val="24"/>
          <w:szCs w:val="24"/>
        </w:rPr>
        <w:t xml:space="preserve"> </w:t>
      </w:r>
    </w:p>
    <w:p w:rsidR="001340F6" w:rsidRPr="00A31060" w:rsidRDefault="00A31060" w:rsidP="00A3106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djusting belt</w:t>
      </w:r>
    </w:p>
    <w:p w:rsidR="00A31060" w:rsidRPr="00535BA8" w:rsidRDefault="00A31060" w:rsidP="00A3106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iming chain change</w:t>
      </w:r>
    </w:p>
    <w:p w:rsidR="00535BA8" w:rsidRDefault="00535BA8" w:rsidP="00535BA8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5BA8" w:rsidRDefault="00535BA8" w:rsidP="00535BA8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6473" w:rsidRDefault="00386473" w:rsidP="00535BA8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6473" w:rsidRPr="00535BA8" w:rsidRDefault="00386473" w:rsidP="00535BA8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685B" w:rsidRDefault="001C685B" w:rsidP="0045614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EDUCATION</w:t>
      </w:r>
      <w:r w:rsidR="001A2F58">
        <w:rPr>
          <w:rFonts w:ascii="Times New Roman" w:hAnsi="Times New Roman"/>
          <w:b/>
          <w:sz w:val="24"/>
          <w:szCs w:val="24"/>
          <w:u w:val="single"/>
        </w:rPr>
        <w:t>AL QUALIFICATIONS</w:t>
      </w:r>
    </w:p>
    <w:p w:rsidR="001C685B" w:rsidRPr="001A2F58" w:rsidRDefault="001C685B" w:rsidP="00456149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2F58">
        <w:rPr>
          <w:rFonts w:ascii="Times New Roman" w:hAnsi="Times New Roman"/>
          <w:sz w:val="24"/>
          <w:szCs w:val="24"/>
        </w:rPr>
        <w:t xml:space="preserve">Diploma in Automobile Engineering with </w:t>
      </w:r>
      <w:r w:rsidRPr="001A2F58">
        <w:rPr>
          <w:rFonts w:ascii="Times New Roman" w:hAnsi="Times New Roman"/>
          <w:b/>
          <w:sz w:val="24"/>
          <w:szCs w:val="24"/>
        </w:rPr>
        <w:t>First class</w:t>
      </w:r>
      <w:r w:rsidRPr="001A2F58">
        <w:rPr>
          <w:rFonts w:ascii="Times New Roman" w:hAnsi="Times New Roman"/>
          <w:sz w:val="24"/>
          <w:szCs w:val="24"/>
        </w:rPr>
        <w:t xml:space="preserve"> from Kerala State Board of Technical Education in June 2017.</w:t>
      </w:r>
    </w:p>
    <w:p w:rsidR="00186494" w:rsidRPr="001A2F58" w:rsidRDefault="001C685B" w:rsidP="00456149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2F58">
        <w:rPr>
          <w:rFonts w:ascii="Times New Roman" w:hAnsi="Times New Roman"/>
          <w:sz w:val="24"/>
          <w:szCs w:val="24"/>
        </w:rPr>
        <w:t xml:space="preserve">Plus Two </w:t>
      </w:r>
    </w:p>
    <w:p w:rsidR="001A2F58" w:rsidRPr="00A31060" w:rsidRDefault="001C685B" w:rsidP="00A31060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2F58">
        <w:rPr>
          <w:rFonts w:ascii="Times New Roman" w:hAnsi="Times New Roman"/>
          <w:sz w:val="24"/>
          <w:szCs w:val="24"/>
        </w:rPr>
        <w:t xml:space="preserve">SSLC </w:t>
      </w:r>
    </w:p>
    <w:p w:rsidR="001C685B" w:rsidRPr="001A2F58" w:rsidRDefault="00B002C1" w:rsidP="0045614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2F58">
        <w:rPr>
          <w:rFonts w:ascii="Times New Roman" w:hAnsi="Times New Roman"/>
          <w:sz w:val="24"/>
          <w:szCs w:val="24"/>
        </w:rPr>
        <w:t xml:space="preserve"> </w:t>
      </w:r>
      <w:r w:rsidR="00553F34" w:rsidRPr="001A2F58">
        <w:rPr>
          <w:rFonts w:ascii="Times New Roman" w:hAnsi="Times New Roman"/>
          <w:b/>
          <w:sz w:val="24"/>
          <w:szCs w:val="24"/>
          <w:u w:val="single"/>
        </w:rPr>
        <w:t>PERSONAL DETAILS</w:t>
      </w:r>
    </w:p>
    <w:p w:rsidR="00553F34" w:rsidRDefault="00553F34" w:rsidP="004561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5415">
        <w:rPr>
          <w:rFonts w:ascii="Times New Roman" w:hAnsi="Times New Roman"/>
          <w:sz w:val="24"/>
          <w:szCs w:val="24"/>
        </w:rPr>
        <w:t>: 18.10.1997</w:t>
      </w:r>
    </w:p>
    <w:p w:rsidR="00553F34" w:rsidRDefault="00553F34" w:rsidP="004561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 Know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E45415">
        <w:rPr>
          <w:rFonts w:ascii="Times New Roman" w:hAnsi="Times New Roman"/>
          <w:sz w:val="24"/>
          <w:szCs w:val="24"/>
        </w:rPr>
        <w:t>English, Malayalam</w:t>
      </w:r>
    </w:p>
    <w:p w:rsidR="00E45415" w:rsidRDefault="00E45415" w:rsidP="004561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Indian</w:t>
      </w:r>
      <w:bookmarkStart w:id="0" w:name="_GoBack"/>
      <w:bookmarkEnd w:id="0"/>
    </w:p>
    <w:p w:rsidR="00553F34" w:rsidRDefault="00553F34" w:rsidP="004561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Single</w:t>
      </w:r>
    </w:p>
    <w:p w:rsidR="00535BA8" w:rsidRDefault="00535BA8" w:rsidP="004561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a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Visit visa till 28.02.2019</w:t>
      </w:r>
    </w:p>
    <w:sectPr w:rsidR="00535BA8" w:rsidSect="00810D57">
      <w:pgSz w:w="12240" w:h="15840"/>
      <w:pgMar w:top="1440" w:right="1260" w:bottom="108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8F8"/>
    <w:multiLevelType w:val="hybridMultilevel"/>
    <w:tmpl w:val="3F32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A536C"/>
    <w:multiLevelType w:val="hybridMultilevel"/>
    <w:tmpl w:val="33826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BE53D7"/>
    <w:multiLevelType w:val="hybridMultilevel"/>
    <w:tmpl w:val="3F96F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0FD2"/>
    <w:multiLevelType w:val="hybridMultilevel"/>
    <w:tmpl w:val="460C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C2979"/>
    <w:multiLevelType w:val="hybridMultilevel"/>
    <w:tmpl w:val="8EAA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A7BCF"/>
    <w:multiLevelType w:val="hybridMultilevel"/>
    <w:tmpl w:val="0ACC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E288E"/>
    <w:multiLevelType w:val="hybridMultilevel"/>
    <w:tmpl w:val="4DC2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151E9"/>
    <w:multiLevelType w:val="hybridMultilevel"/>
    <w:tmpl w:val="288A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6AD3"/>
    <w:multiLevelType w:val="hybridMultilevel"/>
    <w:tmpl w:val="BCAEDA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587F0C"/>
    <w:multiLevelType w:val="hybridMultilevel"/>
    <w:tmpl w:val="7B5A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F6FF5"/>
    <w:multiLevelType w:val="hybridMultilevel"/>
    <w:tmpl w:val="98B49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F6503"/>
    <w:multiLevelType w:val="hybridMultilevel"/>
    <w:tmpl w:val="E77AC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A4A71"/>
    <w:multiLevelType w:val="hybridMultilevel"/>
    <w:tmpl w:val="2CBC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F2C29"/>
    <w:multiLevelType w:val="hybridMultilevel"/>
    <w:tmpl w:val="2D465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46E3E"/>
    <w:multiLevelType w:val="hybridMultilevel"/>
    <w:tmpl w:val="1E04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64142"/>
    <w:multiLevelType w:val="hybridMultilevel"/>
    <w:tmpl w:val="8788CE6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A043A29"/>
    <w:multiLevelType w:val="hybridMultilevel"/>
    <w:tmpl w:val="E8FE185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A485F52"/>
    <w:multiLevelType w:val="hybridMultilevel"/>
    <w:tmpl w:val="2198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27F38"/>
    <w:multiLevelType w:val="hybridMultilevel"/>
    <w:tmpl w:val="AC2ED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74EA6"/>
    <w:multiLevelType w:val="hybridMultilevel"/>
    <w:tmpl w:val="E6F027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37992"/>
    <w:multiLevelType w:val="hybridMultilevel"/>
    <w:tmpl w:val="2F543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E58C1"/>
    <w:multiLevelType w:val="hybridMultilevel"/>
    <w:tmpl w:val="3FC8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66543"/>
    <w:multiLevelType w:val="hybridMultilevel"/>
    <w:tmpl w:val="1F48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6074D"/>
    <w:multiLevelType w:val="hybridMultilevel"/>
    <w:tmpl w:val="9A26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90239"/>
    <w:multiLevelType w:val="hybridMultilevel"/>
    <w:tmpl w:val="19FE85C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6EE6663"/>
    <w:multiLevelType w:val="hybridMultilevel"/>
    <w:tmpl w:val="7AFE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10"/>
  </w:num>
  <w:num w:numId="5">
    <w:abstractNumId w:val="13"/>
  </w:num>
  <w:num w:numId="6">
    <w:abstractNumId w:val="18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"/>
  </w:num>
  <w:num w:numId="12">
    <w:abstractNumId w:val="15"/>
  </w:num>
  <w:num w:numId="13">
    <w:abstractNumId w:val="21"/>
  </w:num>
  <w:num w:numId="14">
    <w:abstractNumId w:val="20"/>
  </w:num>
  <w:num w:numId="15">
    <w:abstractNumId w:val="16"/>
  </w:num>
  <w:num w:numId="16">
    <w:abstractNumId w:val="9"/>
  </w:num>
  <w:num w:numId="17">
    <w:abstractNumId w:val="12"/>
  </w:num>
  <w:num w:numId="18">
    <w:abstractNumId w:val="17"/>
  </w:num>
  <w:num w:numId="19">
    <w:abstractNumId w:val="14"/>
  </w:num>
  <w:num w:numId="20">
    <w:abstractNumId w:val="22"/>
  </w:num>
  <w:num w:numId="21">
    <w:abstractNumId w:val="5"/>
  </w:num>
  <w:num w:numId="22">
    <w:abstractNumId w:val="0"/>
  </w:num>
  <w:num w:numId="23">
    <w:abstractNumId w:val="25"/>
  </w:num>
  <w:num w:numId="24">
    <w:abstractNumId w:val="1"/>
  </w:num>
  <w:num w:numId="25">
    <w:abstractNumId w:val="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207807"/>
    <w:rsid w:val="00005963"/>
    <w:rsid w:val="00021BF7"/>
    <w:rsid w:val="00023A16"/>
    <w:rsid w:val="00024451"/>
    <w:rsid w:val="000438BD"/>
    <w:rsid w:val="000903C9"/>
    <w:rsid w:val="00096657"/>
    <w:rsid w:val="000D40D9"/>
    <w:rsid w:val="000D75D0"/>
    <w:rsid w:val="000E6BCD"/>
    <w:rsid w:val="000F2024"/>
    <w:rsid w:val="001340F6"/>
    <w:rsid w:val="00135AC2"/>
    <w:rsid w:val="00143D90"/>
    <w:rsid w:val="00186494"/>
    <w:rsid w:val="001864DF"/>
    <w:rsid w:val="00197D9D"/>
    <w:rsid w:val="001A2F58"/>
    <w:rsid w:val="001C685B"/>
    <w:rsid w:val="00207807"/>
    <w:rsid w:val="00252093"/>
    <w:rsid w:val="002802FD"/>
    <w:rsid w:val="002A1572"/>
    <w:rsid w:val="003008A6"/>
    <w:rsid w:val="00381646"/>
    <w:rsid w:val="00386473"/>
    <w:rsid w:val="003A15E4"/>
    <w:rsid w:val="003E6680"/>
    <w:rsid w:val="003E7814"/>
    <w:rsid w:val="003F6BDC"/>
    <w:rsid w:val="00413063"/>
    <w:rsid w:val="00425C2F"/>
    <w:rsid w:val="00436381"/>
    <w:rsid w:val="00456149"/>
    <w:rsid w:val="0047395A"/>
    <w:rsid w:val="00535BA8"/>
    <w:rsid w:val="00553F34"/>
    <w:rsid w:val="00553F80"/>
    <w:rsid w:val="00590371"/>
    <w:rsid w:val="00590B88"/>
    <w:rsid w:val="00597667"/>
    <w:rsid w:val="005D40AC"/>
    <w:rsid w:val="00667F7D"/>
    <w:rsid w:val="006E68AE"/>
    <w:rsid w:val="00713C04"/>
    <w:rsid w:val="00782516"/>
    <w:rsid w:val="0078560D"/>
    <w:rsid w:val="00810D57"/>
    <w:rsid w:val="00836119"/>
    <w:rsid w:val="0086336D"/>
    <w:rsid w:val="008647C8"/>
    <w:rsid w:val="008B7FB7"/>
    <w:rsid w:val="00983B0C"/>
    <w:rsid w:val="009A2315"/>
    <w:rsid w:val="00A31060"/>
    <w:rsid w:val="00A46ACE"/>
    <w:rsid w:val="00A51319"/>
    <w:rsid w:val="00A86AC4"/>
    <w:rsid w:val="00B002C1"/>
    <w:rsid w:val="00B11E08"/>
    <w:rsid w:val="00B96A75"/>
    <w:rsid w:val="00BD0755"/>
    <w:rsid w:val="00C41F5D"/>
    <w:rsid w:val="00C45B5B"/>
    <w:rsid w:val="00C4736E"/>
    <w:rsid w:val="00C669E3"/>
    <w:rsid w:val="00C81AA3"/>
    <w:rsid w:val="00CD6B3B"/>
    <w:rsid w:val="00CE398A"/>
    <w:rsid w:val="00D07052"/>
    <w:rsid w:val="00D37FA2"/>
    <w:rsid w:val="00D50D01"/>
    <w:rsid w:val="00D73713"/>
    <w:rsid w:val="00DC25F9"/>
    <w:rsid w:val="00DD0A6C"/>
    <w:rsid w:val="00DD1387"/>
    <w:rsid w:val="00E45415"/>
    <w:rsid w:val="00E765ED"/>
    <w:rsid w:val="00E97CC2"/>
    <w:rsid w:val="00F53AD9"/>
    <w:rsid w:val="00F93B63"/>
    <w:rsid w:val="00FE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149"/>
  </w:style>
  <w:style w:type="paragraph" w:styleId="Heading1">
    <w:name w:val="heading 1"/>
    <w:basedOn w:val="Normal"/>
    <w:next w:val="Normal"/>
    <w:link w:val="Heading1Char"/>
    <w:uiPriority w:val="9"/>
    <w:qFormat/>
    <w:rsid w:val="00456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1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1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1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1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1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1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1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80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1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61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30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315"/>
    <w:pPr>
      <w:ind w:left="720"/>
      <w:contextualSpacing/>
    </w:pPr>
  </w:style>
  <w:style w:type="paragraph" w:styleId="Revision">
    <w:name w:val="Revision"/>
    <w:hidden/>
    <w:uiPriority w:val="99"/>
    <w:semiHidden/>
    <w:rsid w:val="00456149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5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1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1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1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1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1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1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1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61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61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614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456149"/>
    <w:rPr>
      <w:b/>
      <w:bCs/>
    </w:rPr>
  </w:style>
  <w:style w:type="character" w:styleId="Emphasis">
    <w:name w:val="Emphasis"/>
    <w:basedOn w:val="DefaultParagraphFont"/>
    <w:uiPriority w:val="20"/>
    <w:qFormat/>
    <w:rsid w:val="00456149"/>
    <w:rPr>
      <w:i/>
      <w:iCs/>
    </w:rPr>
  </w:style>
  <w:style w:type="paragraph" w:styleId="NoSpacing">
    <w:name w:val="No Spacing"/>
    <w:uiPriority w:val="1"/>
    <w:qFormat/>
    <w:rsid w:val="004561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61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61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1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14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5614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5614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5614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5614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61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149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31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06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nda_38672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F337-70CA-4610-8D9B-D7E212D9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KKAKATHU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 K NAIR</dc:creator>
  <cp:lastModifiedBy>348370422</cp:lastModifiedBy>
  <cp:revision>2</cp:revision>
  <dcterms:created xsi:type="dcterms:W3CDTF">2018-12-27T10:49:00Z</dcterms:created>
  <dcterms:modified xsi:type="dcterms:W3CDTF">2018-12-27T10:49:00Z</dcterms:modified>
</cp:coreProperties>
</file>